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CED2" w14:textId="52C8A593" w:rsidR="00897D63" w:rsidRDefault="006D5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A9FE7B" wp14:editId="7BFBBA33">
                <wp:simplePos x="0" y="0"/>
                <wp:positionH relativeFrom="column">
                  <wp:posOffset>3990975</wp:posOffset>
                </wp:positionH>
                <wp:positionV relativeFrom="paragraph">
                  <wp:posOffset>1419225</wp:posOffset>
                </wp:positionV>
                <wp:extent cx="2143125" cy="3429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8388" w14:textId="69B037BF" w:rsidR="006D537C" w:rsidRDefault="006D537C">
                            <w:r>
                              <w:t>Logout and Exit will save any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F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111.75pt;width:16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">
                <v:textbox>
                  <w:txbxContent>
                    <w:p w14:paraId="2ABF8388" w14:textId="69B037BF" w:rsidR="006D537C" w:rsidRDefault="006D537C">
                      <w:r>
                        <w:t>Logout and Exit will save any work</w:t>
                      </w:r>
                    </w:p>
                  </w:txbxContent>
                </v:textbox>
              </v:shape>
            </w:pict>
          </mc:Fallback>
        </mc:AlternateContent>
      </w:r>
      <w:r w:rsidR="008D41B4">
        <w:rPr>
          <w:noProof/>
        </w:rPr>
        <w:drawing>
          <wp:inline distT="0" distB="0" distL="0" distR="0" wp14:anchorId="19DBD802" wp14:editId="0CB8B68B">
            <wp:extent cx="6821810" cy="883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173" cy="88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C09FA2" w14:textId="13968DE3" w:rsidR="008D41B4" w:rsidRDefault="008D41B4"/>
    <w:p w14:paraId="14E17C0A" w14:textId="23FF368F" w:rsidR="008D41B4" w:rsidRDefault="008D41B4">
      <w:r>
        <w:rPr>
          <w:noProof/>
        </w:rPr>
        <w:lastRenderedPageBreak/>
        <w:drawing>
          <wp:inline distT="0" distB="0" distL="0" distR="0" wp14:anchorId="77EA7260" wp14:editId="0150CA40">
            <wp:extent cx="493395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C04A" w14:textId="328B4394" w:rsidR="008D41B4" w:rsidRDefault="008D41B4">
      <w:r>
        <w:rPr>
          <w:noProof/>
        </w:rPr>
        <w:drawing>
          <wp:inline distT="0" distB="0" distL="0" distR="0" wp14:anchorId="68F9D1DF" wp14:editId="44F52D75">
            <wp:extent cx="5305425" cy="401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63ED" w14:textId="1999A371" w:rsidR="008D41B4" w:rsidRDefault="008D41B4"/>
    <w:p w14:paraId="361FECDC" w14:textId="01CE805A" w:rsidR="008D41B4" w:rsidRDefault="008D41B4"/>
    <w:p w14:paraId="6A1EBAA9" w14:textId="37EBC78E" w:rsidR="008D41B4" w:rsidRDefault="008D41B4"/>
    <w:p w14:paraId="6B535B1D" w14:textId="77DB6124" w:rsidR="008D41B4" w:rsidRDefault="008D41B4"/>
    <w:p w14:paraId="362A9ACA" w14:textId="1B8102D7" w:rsidR="008D41B4" w:rsidRDefault="008D41B4"/>
    <w:p w14:paraId="3F56A236" w14:textId="7999BC9E" w:rsidR="008D41B4" w:rsidRDefault="008D41B4"/>
    <w:p w14:paraId="19E5F2C9" w14:textId="115F7C5E" w:rsidR="008D41B4" w:rsidRDefault="008D41B4">
      <w:r>
        <w:rPr>
          <w:noProof/>
        </w:rPr>
        <w:lastRenderedPageBreak/>
        <w:drawing>
          <wp:inline distT="0" distB="0" distL="0" distR="0" wp14:anchorId="0C6BD60C" wp14:editId="336AA72E">
            <wp:extent cx="6029325" cy="3781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E06B" w14:textId="44BE3B1A" w:rsidR="008D41B4" w:rsidRDefault="008D41B4">
      <w:r>
        <w:rPr>
          <w:noProof/>
        </w:rPr>
        <w:drawing>
          <wp:inline distT="0" distB="0" distL="0" distR="0" wp14:anchorId="76976184" wp14:editId="0158CC5F">
            <wp:extent cx="4410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236B" w14:textId="6E107EA1" w:rsidR="008D41B4" w:rsidRDefault="008D41B4">
      <w:r>
        <w:rPr>
          <w:noProof/>
        </w:rPr>
        <w:lastRenderedPageBreak/>
        <w:drawing>
          <wp:inline distT="0" distB="0" distL="0" distR="0" wp14:anchorId="27B7EFC5" wp14:editId="046959D7">
            <wp:extent cx="5686425" cy="412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954B" w14:textId="7B51CC5C" w:rsidR="007E4D24" w:rsidRDefault="007E4D24">
      <w:r>
        <w:rPr>
          <w:noProof/>
        </w:rPr>
        <w:drawing>
          <wp:inline distT="0" distB="0" distL="0" distR="0" wp14:anchorId="125BD736" wp14:editId="54690993">
            <wp:extent cx="508635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8116" w14:textId="066F5681" w:rsidR="007E4D24" w:rsidRDefault="007E4D24">
      <w:r>
        <w:rPr>
          <w:noProof/>
        </w:rPr>
        <w:lastRenderedPageBreak/>
        <w:drawing>
          <wp:inline distT="0" distB="0" distL="0" distR="0" wp14:anchorId="4E57D28C" wp14:editId="48E70A03">
            <wp:extent cx="633412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41EA" w14:textId="136927D7" w:rsidR="009D0499" w:rsidRDefault="009D0499">
      <w:r>
        <w:rPr>
          <w:noProof/>
        </w:rPr>
        <w:drawing>
          <wp:inline distT="0" distB="0" distL="0" distR="0" wp14:anchorId="42913339" wp14:editId="765DD37F">
            <wp:extent cx="420052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D422" w14:textId="45861A22" w:rsidR="009D0499" w:rsidRDefault="009D0499">
      <w:r>
        <w:rPr>
          <w:noProof/>
        </w:rPr>
        <w:lastRenderedPageBreak/>
        <w:drawing>
          <wp:inline distT="0" distB="0" distL="0" distR="0" wp14:anchorId="439AFC9A" wp14:editId="754A58A8">
            <wp:extent cx="4448175" cy="2981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59A0" w14:textId="43F64209" w:rsidR="009D0499" w:rsidRDefault="009D0499">
      <w:r>
        <w:rPr>
          <w:noProof/>
        </w:rPr>
        <w:drawing>
          <wp:inline distT="0" distB="0" distL="0" distR="0" wp14:anchorId="5BC15801" wp14:editId="2A8BADAB">
            <wp:extent cx="3362325" cy="2971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2EAE" w14:textId="6D33E762" w:rsidR="009D0499" w:rsidRDefault="009D0499">
      <w:r>
        <w:rPr>
          <w:noProof/>
        </w:rPr>
        <w:drawing>
          <wp:inline distT="0" distB="0" distL="0" distR="0" wp14:anchorId="306292B4" wp14:editId="326F3555">
            <wp:extent cx="3705225" cy="2867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E370" w14:textId="514876EB" w:rsidR="00B47B49" w:rsidRDefault="00B47B49">
      <w:r>
        <w:rPr>
          <w:noProof/>
        </w:rPr>
        <w:lastRenderedPageBreak/>
        <w:drawing>
          <wp:inline distT="0" distB="0" distL="0" distR="0" wp14:anchorId="2F22AC2E" wp14:editId="7B8C1FD6">
            <wp:extent cx="4619625" cy="266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21B5" w14:textId="64F3067C" w:rsidR="00B47B49" w:rsidRDefault="00B47B49">
      <w:r>
        <w:rPr>
          <w:noProof/>
        </w:rPr>
        <w:drawing>
          <wp:inline distT="0" distB="0" distL="0" distR="0" wp14:anchorId="3A595874" wp14:editId="5A4CAB92">
            <wp:extent cx="474345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19EC" w14:textId="52B197BB" w:rsidR="00B47B49" w:rsidRDefault="00F3564C">
      <w:r>
        <w:rPr>
          <w:noProof/>
        </w:rPr>
        <w:drawing>
          <wp:inline distT="0" distB="0" distL="0" distR="0" wp14:anchorId="1570F9E5" wp14:editId="6E8F3997">
            <wp:extent cx="5591175" cy="2638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C4BE" w14:textId="7DCD5DCB" w:rsidR="00F3564C" w:rsidRDefault="00F3564C">
      <w:r>
        <w:rPr>
          <w:noProof/>
        </w:rPr>
        <w:lastRenderedPageBreak/>
        <w:drawing>
          <wp:inline distT="0" distB="0" distL="0" distR="0" wp14:anchorId="4FA8EA56" wp14:editId="1C1B0753">
            <wp:extent cx="558165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5459" w14:textId="5F1564CB" w:rsidR="006D537C" w:rsidRDefault="006D537C">
      <w:r>
        <w:rPr>
          <w:noProof/>
        </w:rPr>
        <w:drawing>
          <wp:inline distT="0" distB="0" distL="0" distR="0" wp14:anchorId="753C4C19" wp14:editId="1A0A1337">
            <wp:extent cx="5953125" cy="3638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37C" w:rsidSect="008D4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E489" w14:textId="77777777" w:rsidR="00642836" w:rsidRDefault="00642836" w:rsidP="008D41B4">
      <w:pPr>
        <w:spacing w:after="0" w:line="240" w:lineRule="auto"/>
      </w:pPr>
      <w:r>
        <w:separator/>
      </w:r>
    </w:p>
  </w:endnote>
  <w:endnote w:type="continuationSeparator" w:id="0">
    <w:p w14:paraId="69D6C012" w14:textId="77777777" w:rsidR="00642836" w:rsidRDefault="00642836" w:rsidP="008D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8DED" w14:textId="77777777" w:rsidR="00642836" w:rsidRDefault="00642836" w:rsidP="008D41B4">
      <w:pPr>
        <w:spacing w:after="0" w:line="240" w:lineRule="auto"/>
      </w:pPr>
      <w:r>
        <w:separator/>
      </w:r>
    </w:p>
  </w:footnote>
  <w:footnote w:type="continuationSeparator" w:id="0">
    <w:p w14:paraId="24503749" w14:textId="77777777" w:rsidR="00642836" w:rsidRDefault="00642836" w:rsidP="008D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B4"/>
    <w:rsid w:val="00467138"/>
    <w:rsid w:val="00642836"/>
    <w:rsid w:val="006D537C"/>
    <w:rsid w:val="007E4D24"/>
    <w:rsid w:val="008D41B4"/>
    <w:rsid w:val="009D0499"/>
    <w:rsid w:val="00B47B49"/>
    <w:rsid w:val="00ED6B51"/>
    <w:rsid w:val="00F3564C"/>
    <w:rsid w:val="00FA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0B59"/>
  <w15:chartTrackingRefBased/>
  <w15:docId w15:val="{1FE65775-D337-4E03-9761-149689E9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B4"/>
  </w:style>
  <w:style w:type="paragraph" w:styleId="Footer">
    <w:name w:val="footer"/>
    <w:basedOn w:val="Normal"/>
    <w:link w:val="FooterChar"/>
    <w:uiPriority w:val="99"/>
    <w:unhideWhenUsed/>
    <w:rsid w:val="008D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5C6-45B6-467F-B148-DC42840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Trinh</dc:creator>
  <cp:keywords/>
  <dc:description/>
  <cp:lastModifiedBy>Kien Trinh</cp:lastModifiedBy>
  <cp:revision>2</cp:revision>
  <dcterms:created xsi:type="dcterms:W3CDTF">2020-03-12T20:01:00Z</dcterms:created>
  <dcterms:modified xsi:type="dcterms:W3CDTF">2020-03-12T21:14:00Z</dcterms:modified>
</cp:coreProperties>
</file>